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D3" w:rsidRDefault="001A6AD3"/>
    <w:p w:rsidR="00890439" w:rsidRDefault="00890439" w:rsidP="00890439">
      <w:pPr>
        <w:spacing w:after="0" w:line="240" w:lineRule="auto"/>
        <w:jc w:val="center"/>
        <w:rPr>
          <w:b/>
          <w:sz w:val="26"/>
        </w:rPr>
      </w:pPr>
      <w:r w:rsidRPr="00890439">
        <w:rPr>
          <w:b/>
          <w:sz w:val="26"/>
        </w:rPr>
        <w:t>RELATÓRIO DE ATIVIDADES</w:t>
      </w:r>
      <w:r>
        <w:rPr>
          <w:b/>
          <w:sz w:val="26"/>
        </w:rPr>
        <w:t xml:space="preserve"> DO </w:t>
      </w:r>
      <w:r w:rsidR="00DD4E14">
        <w:rPr>
          <w:b/>
          <w:sz w:val="26"/>
        </w:rPr>
        <w:t>DISCENTE</w:t>
      </w:r>
      <w:r>
        <w:rPr>
          <w:b/>
          <w:sz w:val="26"/>
        </w:rPr>
        <w:t xml:space="preserve"> EM CURSO DE PÓS-GRADUAÇÃO</w:t>
      </w:r>
    </w:p>
    <w:p w:rsidR="00890439" w:rsidRDefault="00854097" w:rsidP="00890439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>Servidor</w:t>
      </w:r>
      <w:r w:rsidR="00DD4E14">
        <w:rPr>
          <w:b/>
          <w:sz w:val="26"/>
        </w:rPr>
        <w:t>(a)</w:t>
      </w:r>
      <w:r>
        <w:rPr>
          <w:b/>
          <w:sz w:val="26"/>
        </w:rPr>
        <w:t xml:space="preserve"> em Programa de </w:t>
      </w:r>
      <w:r w:rsidR="00890439">
        <w:rPr>
          <w:b/>
          <w:sz w:val="26"/>
        </w:rPr>
        <w:t xml:space="preserve">Qualificação </w:t>
      </w:r>
      <w:r w:rsidR="00890439" w:rsidRPr="00890439">
        <w:rPr>
          <w:b/>
          <w:i/>
          <w:sz w:val="26"/>
        </w:rPr>
        <w:t>Stricto Sensu</w:t>
      </w:r>
      <w:r w:rsidR="00913469">
        <w:rPr>
          <w:b/>
          <w:i/>
          <w:sz w:val="26"/>
        </w:rPr>
        <w:t xml:space="preserve"> </w:t>
      </w:r>
      <w:r>
        <w:rPr>
          <w:b/>
          <w:sz w:val="26"/>
        </w:rPr>
        <w:t xml:space="preserve">mediante </w:t>
      </w:r>
      <w:r w:rsidR="00F376BA">
        <w:rPr>
          <w:b/>
          <w:sz w:val="26"/>
        </w:rPr>
        <w:t>Incentivo</w:t>
      </w:r>
      <w:r>
        <w:rPr>
          <w:b/>
          <w:sz w:val="26"/>
        </w:rPr>
        <w:t xml:space="preserve"> Institucional</w:t>
      </w:r>
    </w:p>
    <w:p w:rsidR="00F376BA" w:rsidRDefault="00F376BA" w:rsidP="00890439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(PIQIFPB Edital </w:t>
      </w:r>
      <w:r w:rsidR="00913469" w:rsidRPr="00913469">
        <w:rPr>
          <w:b/>
          <w:color w:val="FF0000"/>
          <w:sz w:val="26"/>
        </w:rPr>
        <w:t>NN/AAAA</w:t>
      </w:r>
      <w:r>
        <w:rPr>
          <w:b/>
          <w:sz w:val="26"/>
        </w:rPr>
        <w:t xml:space="preserve"> - PRPIPG/REITORIA/IFPB)</w:t>
      </w:r>
    </w:p>
    <w:p w:rsidR="00913469" w:rsidRPr="00913469" w:rsidRDefault="00913469" w:rsidP="00890439">
      <w:pPr>
        <w:spacing w:after="0" w:line="240" w:lineRule="auto"/>
        <w:jc w:val="center"/>
        <w:rPr>
          <w:b/>
          <w:color w:val="FF0000"/>
          <w:sz w:val="26"/>
        </w:rPr>
      </w:pPr>
      <w:r w:rsidRPr="00913469">
        <w:rPr>
          <w:b/>
          <w:color w:val="FF0000"/>
          <w:sz w:val="26"/>
        </w:rPr>
        <w:t>(obs: preencher o número do edital e ano acima e apagar essa observação)</w:t>
      </w:r>
    </w:p>
    <w:p w:rsidR="00890439" w:rsidRPr="00890439" w:rsidRDefault="00890439" w:rsidP="00890439">
      <w:pPr>
        <w:spacing w:after="0" w:line="240" w:lineRule="auto"/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7"/>
        <w:gridCol w:w="5106"/>
      </w:tblGrid>
      <w:tr w:rsidR="00FA517A" w:rsidRPr="00890439" w:rsidTr="004B3E60">
        <w:trPr>
          <w:trHeight w:val="397"/>
        </w:trPr>
        <w:tc>
          <w:tcPr>
            <w:tcW w:w="9753" w:type="dxa"/>
            <w:gridSpan w:val="2"/>
            <w:shd w:val="clear" w:color="auto" w:fill="000000"/>
            <w:vAlign w:val="center"/>
          </w:tcPr>
          <w:p w:rsidR="00FA517A" w:rsidRPr="00FA517A" w:rsidRDefault="00FA517A" w:rsidP="00FA517A">
            <w:pPr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FA517A">
              <w:rPr>
                <w:b/>
                <w:color w:val="FFFFFF"/>
                <w:sz w:val="26"/>
                <w:szCs w:val="26"/>
              </w:rPr>
              <w:t>IDENTIFICAÇÃO</w:t>
            </w:r>
          </w:p>
        </w:tc>
      </w:tr>
      <w:tr w:rsidR="0048052F" w:rsidRPr="00890439" w:rsidTr="004B3E60">
        <w:trPr>
          <w:trHeight w:val="539"/>
        </w:trPr>
        <w:tc>
          <w:tcPr>
            <w:tcW w:w="9753" w:type="dxa"/>
            <w:gridSpan w:val="2"/>
          </w:tcPr>
          <w:p w:rsidR="0048052F" w:rsidRDefault="004805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NOME</w:t>
            </w:r>
            <w:r w:rsidR="00EA7A8B">
              <w:rPr>
                <w:b/>
                <w:sz w:val="20"/>
                <w:szCs w:val="20"/>
              </w:rPr>
              <w:t xml:space="preserve"> DO(A) SERVIDOR(A)</w:t>
            </w:r>
          </w:p>
          <w:p w:rsidR="0048052F" w:rsidRPr="00CA72D8" w:rsidRDefault="004805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058D" w:rsidRPr="00890439" w:rsidTr="00572BC8">
        <w:trPr>
          <w:trHeight w:val="539"/>
        </w:trPr>
        <w:tc>
          <w:tcPr>
            <w:tcW w:w="4647" w:type="dxa"/>
          </w:tcPr>
          <w:p w:rsidR="003D058D" w:rsidRPr="00FA517A" w:rsidRDefault="003D058D" w:rsidP="00572BC8">
            <w:pPr>
              <w:spacing w:after="0"/>
              <w:rPr>
                <w:b/>
                <w:sz w:val="20"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MATÍCULA SIAPE</w:t>
            </w:r>
          </w:p>
          <w:p w:rsidR="003D058D" w:rsidRPr="0048052F" w:rsidRDefault="003D058D" w:rsidP="00572BC8">
            <w:pPr>
              <w:spacing w:after="0"/>
              <w:rPr>
                <w:szCs w:val="20"/>
              </w:rPr>
            </w:pPr>
          </w:p>
        </w:tc>
        <w:tc>
          <w:tcPr>
            <w:tcW w:w="5106" w:type="dxa"/>
          </w:tcPr>
          <w:p w:rsidR="003D058D" w:rsidRDefault="00F376BA" w:rsidP="00572B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  <w:r w:rsidR="006C5843">
              <w:rPr>
                <w:b/>
                <w:sz w:val="20"/>
                <w:szCs w:val="20"/>
              </w:rPr>
              <w:t xml:space="preserve"> LOTAÇÃO</w:t>
            </w:r>
          </w:p>
          <w:p w:rsidR="003D058D" w:rsidRPr="0048052F" w:rsidRDefault="003D058D" w:rsidP="00572BC8">
            <w:pPr>
              <w:spacing w:after="0"/>
              <w:rPr>
                <w:szCs w:val="20"/>
              </w:rPr>
            </w:pPr>
          </w:p>
        </w:tc>
      </w:tr>
      <w:tr w:rsidR="0048052F" w:rsidRPr="00890439" w:rsidTr="004B3E60">
        <w:trPr>
          <w:trHeight w:val="539"/>
        </w:trPr>
        <w:tc>
          <w:tcPr>
            <w:tcW w:w="4647" w:type="dxa"/>
            <w:vAlign w:val="center"/>
          </w:tcPr>
          <w:p w:rsidR="0048052F" w:rsidRDefault="0048052F" w:rsidP="00FA517A">
            <w:pPr>
              <w:spacing w:after="0" w:line="240" w:lineRule="auto"/>
              <w:rPr>
                <w:b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PERÍODO DE REFERÊNCIA DO RELATÓRIO</w:t>
            </w:r>
          </w:p>
          <w:p w:rsidR="0048052F" w:rsidRPr="00F376BA" w:rsidRDefault="0048052F" w:rsidP="00FA517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5106" w:type="dxa"/>
            <w:vAlign w:val="center"/>
          </w:tcPr>
          <w:p w:rsidR="00F376BA" w:rsidRDefault="00040D7A" w:rsidP="00F376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0D7A">
              <w:rPr>
                <w:b/>
                <w:noProof/>
                <w:sz w:val="20"/>
                <w:szCs w:val="20"/>
                <w:vertAlign w:val="superscript"/>
                <w:lang w:eastAsia="pt-BR"/>
              </w:rPr>
              <w:pict>
                <v:rect id="_x0000_s1035" style="position:absolute;margin-left:59.5pt;margin-top:15.15pt;width:7.15pt;height:7.15pt;z-index:251661312;mso-position-horizontal-relative:text;mso-position-vertical-relative:text"/>
              </w:pict>
            </w:r>
            <w:r w:rsidR="00F376BA">
              <w:rPr>
                <w:b/>
                <w:sz w:val="20"/>
                <w:szCs w:val="20"/>
              </w:rPr>
              <w:t>MODALIDADE DA QUALIFICAÇÃO STRICTO SENSU</w:t>
            </w:r>
          </w:p>
          <w:p w:rsidR="0048052F" w:rsidRPr="0048052F" w:rsidRDefault="00040D7A" w:rsidP="00F376BA">
            <w:pPr>
              <w:spacing w:after="0" w:line="240" w:lineRule="auto"/>
              <w:rPr>
                <w:szCs w:val="20"/>
              </w:rPr>
            </w:pPr>
            <w:r w:rsidRPr="00040D7A">
              <w:rPr>
                <w:b/>
                <w:noProof/>
                <w:sz w:val="20"/>
                <w:szCs w:val="20"/>
                <w:lang w:eastAsia="pt-BR"/>
              </w:rPr>
              <w:pict>
                <v:rect id="_x0000_s1034" style="position:absolute;margin-left:.6pt;margin-top:2.95pt;width:7.15pt;height:7.15pt;z-index:251660288"/>
              </w:pict>
            </w:r>
            <w:r w:rsidR="00F376BA">
              <w:rPr>
                <w:sz w:val="20"/>
                <w:szCs w:val="20"/>
              </w:rPr>
              <w:t xml:space="preserve">     Mestrado         Doutorado    </w:t>
            </w:r>
          </w:p>
        </w:tc>
      </w:tr>
      <w:tr w:rsidR="005C7620" w:rsidRPr="00890439" w:rsidTr="004B3E60">
        <w:trPr>
          <w:trHeight w:val="539"/>
        </w:trPr>
        <w:tc>
          <w:tcPr>
            <w:tcW w:w="4647" w:type="dxa"/>
          </w:tcPr>
          <w:p w:rsidR="004673FB" w:rsidRDefault="005C7620" w:rsidP="00FA51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IES PROMOTORA DA PÓS-GRADUAÇÃO</w:t>
            </w:r>
          </w:p>
          <w:p w:rsidR="0048052F" w:rsidRPr="0048052F" w:rsidRDefault="0048052F" w:rsidP="00FA517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106" w:type="dxa"/>
          </w:tcPr>
          <w:p w:rsidR="005C7620" w:rsidRDefault="005C7620" w:rsidP="00FA51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PROGRAMA DE PÓS-GRADUAÇÃO</w:t>
            </w:r>
          </w:p>
          <w:p w:rsidR="0048052F" w:rsidRPr="0048052F" w:rsidRDefault="0048052F" w:rsidP="00FA517A">
            <w:pPr>
              <w:spacing w:after="0" w:line="240" w:lineRule="auto"/>
              <w:rPr>
                <w:szCs w:val="20"/>
              </w:rPr>
            </w:pPr>
          </w:p>
        </w:tc>
      </w:tr>
      <w:tr w:rsidR="00C62D02" w:rsidRPr="00890439" w:rsidTr="00E002B5">
        <w:trPr>
          <w:trHeight w:val="539"/>
        </w:trPr>
        <w:tc>
          <w:tcPr>
            <w:tcW w:w="4647" w:type="dxa"/>
          </w:tcPr>
          <w:p w:rsidR="00C62D02" w:rsidRDefault="00C62D02" w:rsidP="00FA517A">
            <w:pPr>
              <w:spacing w:after="0" w:line="240" w:lineRule="auto"/>
              <w:rPr>
                <w:b/>
                <w:noProof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>DATA DE INGRESSO NO PROGRAMA</w:t>
            </w:r>
          </w:p>
        </w:tc>
        <w:tc>
          <w:tcPr>
            <w:tcW w:w="5106" w:type="dxa"/>
          </w:tcPr>
          <w:p w:rsidR="00C62D02" w:rsidRDefault="00C62D02" w:rsidP="008821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r w:rsidR="00F376BA">
              <w:rPr>
                <w:b/>
                <w:sz w:val="20"/>
                <w:szCs w:val="20"/>
              </w:rPr>
              <w:t xml:space="preserve">PROVÁVEL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882129">
              <w:rPr>
                <w:b/>
                <w:sz w:val="20"/>
                <w:szCs w:val="20"/>
              </w:rPr>
              <w:t>CONCLUSÃO</w:t>
            </w:r>
          </w:p>
        </w:tc>
      </w:tr>
      <w:tr w:rsidR="004673FB" w:rsidRPr="00890439" w:rsidTr="004B3E60">
        <w:trPr>
          <w:trHeight w:val="539"/>
        </w:trPr>
        <w:tc>
          <w:tcPr>
            <w:tcW w:w="9753" w:type="dxa"/>
            <w:gridSpan w:val="2"/>
          </w:tcPr>
          <w:p w:rsidR="004673FB" w:rsidRDefault="004673FB" w:rsidP="00FA51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17A">
              <w:rPr>
                <w:b/>
                <w:sz w:val="20"/>
                <w:szCs w:val="20"/>
              </w:rPr>
              <w:t>TÍTULO DO PROJETO</w:t>
            </w:r>
          </w:p>
          <w:p w:rsidR="004673FB" w:rsidRPr="0048052F" w:rsidRDefault="004673FB" w:rsidP="0048052F">
            <w:pPr>
              <w:spacing w:after="0" w:line="240" w:lineRule="auto"/>
              <w:rPr>
                <w:szCs w:val="20"/>
              </w:rPr>
            </w:pPr>
          </w:p>
        </w:tc>
      </w:tr>
      <w:tr w:rsidR="00FA517A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A517A" w:rsidRPr="00FA517A" w:rsidRDefault="00FA517A" w:rsidP="00FA517A">
            <w:pPr>
              <w:spacing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DESCRIÇÃO</w:t>
            </w:r>
          </w:p>
        </w:tc>
      </w:tr>
      <w:tr w:rsidR="00FA517A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7A" w:rsidRPr="00FA517A" w:rsidRDefault="00FA517A" w:rsidP="00FA517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654CB1">
              <w:rPr>
                <w:b/>
                <w:sz w:val="20"/>
                <w:szCs w:val="20"/>
              </w:rPr>
              <w:t>CRONOGRAMA</w:t>
            </w:r>
            <w:r w:rsidR="00F376BA">
              <w:rPr>
                <w:b/>
                <w:sz w:val="20"/>
                <w:szCs w:val="20"/>
              </w:rPr>
              <w:t xml:space="preserve"> DE ATIVIDADES DO SEMESTRE</w:t>
            </w:r>
            <w:r>
              <w:rPr>
                <w:sz w:val="20"/>
                <w:szCs w:val="20"/>
              </w:rPr>
              <w:t>(máximo 01 página)</w:t>
            </w:r>
          </w:p>
          <w:p w:rsidR="00FA517A" w:rsidRDefault="00FA517A" w:rsidP="00A2083E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A2083E">
            <w:pPr>
              <w:spacing w:after="0" w:line="240" w:lineRule="auto"/>
              <w:rPr>
                <w:szCs w:val="20"/>
              </w:rPr>
            </w:pPr>
          </w:p>
          <w:p w:rsidR="00F376BA" w:rsidRPr="0048052F" w:rsidRDefault="00F376BA" w:rsidP="00A2083E">
            <w:pPr>
              <w:spacing w:after="0" w:line="240" w:lineRule="auto"/>
              <w:rPr>
                <w:szCs w:val="20"/>
              </w:rPr>
            </w:pPr>
          </w:p>
          <w:p w:rsidR="00A2083E" w:rsidRPr="0048052F" w:rsidRDefault="00A2083E" w:rsidP="00A2083E">
            <w:pPr>
              <w:spacing w:after="0" w:line="240" w:lineRule="auto"/>
              <w:rPr>
                <w:szCs w:val="20"/>
              </w:rPr>
            </w:pPr>
          </w:p>
          <w:p w:rsidR="00A2083E" w:rsidRPr="0048052F" w:rsidRDefault="00A2083E" w:rsidP="00A2083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54CB1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B1" w:rsidRPr="00FA517A" w:rsidRDefault="00DD4E14" w:rsidP="00654C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4CB1">
              <w:rPr>
                <w:b/>
                <w:sz w:val="20"/>
                <w:szCs w:val="20"/>
              </w:rPr>
              <w:t xml:space="preserve">. </w:t>
            </w:r>
            <w:r w:rsidR="00F376BA">
              <w:rPr>
                <w:b/>
                <w:sz w:val="20"/>
                <w:szCs w:val="20"/>
              </w:rPr>
              <w:t xml:space="preserve">DESCRIÇÃO DO DESENVOLVIMENTO DAS </w:t>
            </w:r>
            <w:r w:rsidR="00654CB1">
              <w:rPr>
                <w:b/>
                <w:sz w:val="20"/>
                <w:szCs w:val="20"/>
              </w:rPr>
              <w:t xml:space="preserve">ATIVIDADES </w:t>
            </w:r>
            <w:r w:rsidR="00F376BA">
              <w:rPr>
                <w:b/>
                <w:sz w:val="20"/>
                <w:szCs w:val="20"/>
              </w:rPr>
              <w:t>NO SEMESTRE</w:t>
            </w:r>
            <w:r w:rsidR="00654CB1">
              <w:rPr>
                <w:sz w:val="20"/>
                <w:szCs w:val="20"/>
              </w:rPr>
              <w:t>(máximo 01 página)</w:t>
            </w:r>
          </w:p>
          <w:p w:rsidR="00F376BA" w:rsidRPr="0048052F" w:rsidRDefault="00F376BA" w:rsidP="00F376B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(  ) cursando disciplinas     (  ) em desenvolvimento do projeto      (  ) redação final da dissertação/tese</w:t>
            </w:r>
          </w:p>
          <w:p w:rsidR="00F376BA" w:rsidRDefault="00F376BA" w:rsidP="00F376BA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Descrição: </w:t>
            </w:r>
          </w:p>
          <w:p w:rsidR="00654CB1" w:rsidRPr="0048052F" w:rsidRDefault="00654CB1" w:rsidP="00654CB1">
            <w:pPr>
              <w:spacing w:after="0" w:line="240" w:lineRule="auto"/>
              <w:rPr>
                <w:szCs w:val="20"/>
              </w:rPr>
            </w:pPr>
          </w:p>
          <w:p w:rsidR="00654CB1" w:rsidRDefault="00654CB1" w:rsidP="00654CB1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654CB1">
            <w:pPr>
              <w:spacing w:after="0" w:line="240" w:lineRule="auto"/>
              <w:rPr>
                <w:szCs w:val="20"/>
              </w:rPr>
            </w:pPr>
          </w:p>
          <w:p w:rsidR="00F376BA" w:rsidRPr="0048052F" w:rsidRDefault="00F376BA" w:rsidP="00654CB1">
            <w:pPr>
              <w:spacing w:after="0" w:line="240" w:lineRule="auto"/>
              <w:rPr>
                <w:szCs w:val="20"/>
              </w:rPr>
            </w:pPr>
          </w:p>
          <w:p w:rsidR="00654CB1" w:rsidRDefault="00654CB1" w:rsidP="00A208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083E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3E" w:rsidRPr="00FA517A" w:rsidRDefault="00DD4E14" w:rsidP="00A208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083E">
              <w:rPr>
                <w:b/>
                <w:sz w:val="20"/>
                <w:szCs w:val="20"/>
              </w:rPr>
              <w:t>. RESULTADOS OBTIDOS</w:t>
            </w:r>
            <w:r w:rsidR="00F376BA">
              <w:rPr>
                <w:b/>
                <w:sz w:val="20"/>
                <w:szCs w:val="20"/>
              </w:rPr>
              <w:t xml:space="preserve"> NO SEMESTRE</w:t>
            </w:r>
            <w:r w:rsidR="00A2083E">
              <w:rPr>
                <w:sz w:val="20"/>
                <w:szCs w:val="20"/>
              </w:rPr>
              <w:t>(máximo 01 página)</w:t>
            </w:r>
          </w:p>
          <w:p w:rsidR="00A2083E" w:rsidRDefault="00A2083E" w:rsidP="00A2083E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A2083E">
            <w:pPr>
              <w:spacing w:after="0" w:line="240" w:lineRule="auto"/>
              <w:rPr>
                <w:szCs w:val="20"/>
              </w:rPr>
            </w:pPr>
          </w:p>
          <w:p w:rsidR="00F376BA" w:rsidRPr="0048052F" w:rsidRDefault="00F376BA" w:rsidP="00A2083E">
            <w:pPr>
              <w:spacing w:after="0" w:line="240" w:lineRule="auto"/>
              <w:rPr>
                <w:szCs w:val="20"/>
              </w:rPr>
            </w:pPr>
          </w:p>
          <w:p w:rsidR="00A2083E" w:rsidRPr="0048052F" w:rsidRDefault="00A2083E" w:rsidP="00A2083E">
            <w:pPr>
              <w:spacing w:after="0" w:line="240" w:lineRule="auto"/>
              <w:rPr>
                <w:szCs w:val="20"/>
              </w:rPr>
            </w:pPr>
          </w:p>
          <w:p w:rsidR="00A2083E" w:rsidRDefault="00A2083E" w:rsidP="00FA51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876D1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6D1" w:rsidRPr="00FA517A" w:rsidRDefault="00DD4E14" w:rsidP="00F876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876D1">
              <w:rPr>
                <w:b/>
                <w:sz w:val="20"/>
                <w:szCs w:val="20"/>
              </w:rPr>
              <w:t xml:space="preserve">. ATIVIDADES FUTURAS </w:t>
            </w:r>
            <w:r w:rsidR="00F876D1">
              <w:rPr>
                <w:sz w:val="20"/>
                <w:szCs w:val="20"/>
              </w:rPr>
              <w:t>(máximo 01 página)</w:t>
            </w:r>
          </w:p>
          <w:p w:rsidR="00F876D1" w:rsidRDefault="00F876D1" w:rsidP="00F876D1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F876D1">
            <w:pPr>
              <w:spacing w:after="0" w:line="240" w:lineRule="auto"/>
              <w:rPr>
                <w:szCs w:val="20"/>
              </w:rPr>
            </w:pPr>
          </w:p>
          <w:p w:rsidR="00F376BA" w:rsidRPr="0048052F" w:rsidRDefault="00F376BA" w:rsidP="00F876D1">
            <w:pPr>
              <w:spacing w:after="0" w:line="240" w:lineRule="auto"/>
              <w:rPr>
                <w:szCs w:val="20"/>
              </w:rPr>
            </w:pPr>
          </w:p>
          <w:p w:rsidR="00F876D1" w:rsidRPr="0048052F" w:rsidRDefault="00F876D1" w:rsidP="00F876D1">
            <w:pPr>
              <w:spacing w:after="0" w:line="240" w:lineRule="auto"/>
              <w:rPr>
                <w:szCs w:val="20"/>
              </w:rPr>
            </w:pPr>
          </w:p>
          <w:p w:rsidR="00F876D1" w:rsidRDefault="00F876D1" w:rsidP="00A208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D0CC8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C8" w:rsidRPr="00FA517A" w:rsidRDefault="00DD4E14" w:rsidP="004B3E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D0CC8">
              <w:rPr>
                <w:b/>
                <w:sz w:val="20"/>
                <w:szCs w:val="20"/>
              </w:rPr>
              <w:t xml:space="preserve">. OUTRAS </w:t>
            </w:r>
            <w:r w:rsidR="00F376BA">
              <w:rPr>
                <w:b/>
                <w:sz w:val="20"/>
                <w:szCs w:val="20"/>
              </w:rPr>
              <w:t>ATIVIDADES DESENVOLVIDAS</w:t>
            </w:r>
            <w:r w:rsidR="004D0CC8">
              <w:rPr>
                <w:sz w:val="20"/>
                <w:szCs w:val="20"/>
              </w:rPr>
              <w:t>(máximo 01 página)</w:t>
            </w:r>
          </w:p>
          <w:p w:rsidR="00F376BA" w:rsidRDefault="00F376BA" w:rsidP="00F376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ORGANIZAÇÃO/PARTICIPAÇÃO EM EVENTOS ACADÊMICOS (anexar cópias dos certificados)</w:t>
            </w:r>
          </w:p>
          <w:p w:rsidR="00F376BA" w:rsidRPr="00FA517A" w:rsidRDefault="00F376BA" w:rsidP="00F376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2 PRODUÇÃO BIBLIOGRÁFICA, TÉCNICA E/OU ARTÍSTICO-CULTURAL (anexar comprovante de publicação)</w:t>
            </w:r>
          </w:p>
          <w:p w:rsidR="004D0CC8" w:rsidRDefault="004D0CC8" w:rsidP="004B3E60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4B3E60">
            <w:pPr>
              <w:spacing w:after="0" w:line="240" w:lineRule="auto"/>
              <w:rPr>
                <w:szCs w:val="20"/>
              </w:rPr>
            </w:pPr>
          </w:p>
          <w:p w:rsidR="00F376BA" w:rsidRDefault="00F376BA" w:rsidP="004B3E60">
            <w:pPr>
              <w:spacing w:after="0" w:line="240" w:lineRule="auto"/>
              <w:rPr>
                <w:szCs w:val="20"/>
              </w:rPr>
            </w:pPr>
          </w:p>
          <w:p w:rsidR="00F376BA" w:rsidRPr="0048052F" w:rsidRDefault="00F376BA" w:rsidP="004B3E60">
            <w:pPr>
              <w:spacing w:after="0" w:line="240" w:lineRule="auto"/>
              <w:rPr>
                <w:szCs w:val="20"/>
              </w:rPr>
            </w:pPr>
          </w:p>
          <w:p w:rsidR="004D0CC8" w:rsidRDefault="004D0CC8" w:rsidP="004B3E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2251D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51D" w:rsidRPr="00FA517A" w:rsidRDefault="00DD4E14" w:rsidP="00F2251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F2251D">
              <w:rPr>
                <w:b/>
                <w:sz w:val="20"/>
                <w:szCs w:val="20"/>
              </w:rPr>
              <w:t>. PARECER DO ORIENTADOR</w:t>
            </w:r>
          </w:p>
          <w:p w:rsidR="00F2251D" w:rsidRDefault="00F2251D" w:rsidP="00F2251D">
            <w:pPr>
              <w:spacing w:after="0" w:line="240" w:lineRule="auto"/>
              <w:rPr>
                <w:sz w:val="20"/>
                <w:szCs w:val="20"/>
              </w:rPr>
            </w:pPr>
          </w:p>
          <w:p w:rsidR="00F376BA" w:rsidRDefault="00F376BA" w:rsidP="00F2251D">
            <w:pPr>
              <w:spacing w:after="0" w:line="240" w:lineRule="auto"/>
              <w:rPr>
                <w:sz w:val="20"/>
                <w:szCs w:val="20"/>
              </w:rPr>
            </w:pPr>
          </w:p>
          <w:p w:rsidR="00F376BA" w:rsidRDefault="00F376BA" w:rsidP="00F2251D">
            <w:pPr>
              <w:spacing w:after="0" w:line="240" w:lineRule="auto"/>
              <w:rPr>
                <w:sz w:val="20"/>
                <w:szCs w:val="20"/>
              </w:rPr>
            </w:pPr>
          </w:p>
          <w:p w:rsidR="00F2251D" w:rsidRDefault="00F2251D" w:rsidP="004B3E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76BA" w:rsidRDefault="00F376BA" w:rsidP="004B3E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D0CC8" w:rsidRPr="00FA517A" w:rsidTr="004B3E60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C8" w:rsidRPr="00FA517A" w:rsidRDefault="00DD4E14" w:rsidP="004D0C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D0CC8">
              <w:rPr>
                <w:b/>
                <w:sz w:val="20"/>
                <w:szCs w:val="20"/>
              </w:rPr>
              <w:t xml:space="preserve">. ANEXOS </w:t>
            </w:r>
            <w:r w:rsidR="00245EC5">
              <w:rPr>
                <w:b/>
                <w:sz w:val="20"/>
                <w:szCs w:val="20"/>
              </w:rPr>
              <w:t xml:space="preserve">(DOCUMENTOS </w:t>
            </w:r>
            <w:r w:rsidR="004D0CC8">
              <w:rPr>
                <w:b/>
                <w:sz w:val="20"/>
                <w:szCs w:val="20"/>
              </w:rPr>
              <w:t>OBRIGATÓRIOS</w:t>
            </w:r>
            <w:r w:rsidR="00245EC5">
              <w:rPr>
                <w:b/>
                <w:sz w:val="20"/>
                <w:szCs w:val="20"/>
              </w:rPr>
              <w:t>)</w:t>
            </w:r>
          </w:p>
          <w:p w:rsidR="004D0CC8" w:rsidRDefault="004D0CC8" w:rsidP="004D0CC8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Comprovante de matrícula;</w:t>
            </w:r>
          </w:p>
          <w:p w:rsidR="004D0CC8" w:rsidRDefault="004D0CC8" w:rsidP="004D0CC8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Histórico Parcial </w:t>
            </w:r>
            <w:r w:rsidR="003D2FA7">
              <w:rPr>
                <w:sz w:val="20"/>
                <w:szCs w:val="20"/>
              </w:rPr>
              <w:t xml:space="preserve"> assinado pela secretaria/coordenação </w:t>
            </w:r>
            <w:r w:rsidR="00F376BA">
              <w:rPr>
                <w:sz w:val="20"/>
                <w:szCs w:val="20"/>
              </w:rPr>
              <w:t>do curso</w:t>
            </w:r>
            <w:r>
              <w:rPr>
                <w:sz w:val="20"/>
                <w:szCs w:val="20"/>
              </w:rPr>
              <w:t>;</w:t>
            </w:r>
          </w:p>
          <w:p w:rsidR="004D0CC8" w:rsidRDefault="00F376BA" w:rsidP="00F376BA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) Cópia do currículo Lattes.</w:t>
            </w:r>
          </w:p>
        </w:tc>
      </w:tr>
    </w:tbl>
    <w:p w:rsidR="002A1DD2" w:rsidRDefault="002A1DD2" w:rsidP="004673FB">
      <w:pPr>
        <w:spacing w:after="0" w:line="240" w:lineRule="auto"/>
      </w:pPr>
    </w:p>
    <w:p w:rsidR="00FA517A" w:rsidRDefault="007252D3" w:rsidP="007252D3">
      <w:pPr>
        <w:spacing w:after="0" w:line="240" w:lineRule="auto"/>
        <w:jc w:val="right"/>
      </w:pPr>
      <w:r w:rsidRPr="00CE33B6">
        <w:rPr>
          <w:b/>
        </w:rPr>
        <w:t>&lt;cidade&gt;</w:t>
      </w:r>
      <w:r>
        <w:t xml:space="preserve">,  </w:t>
      </w:r>
      <w:r w:rsidRPr="007252D3">
        <w:rPr>
          <w:b/>
        </w:rPr>
        <w:t>dia</w:t>
      </w:r>
      <w:r>
        <w:t xml:space="preserve"> de </w:t>
      </w:r>
      <w:r w:rsidRPr="007252D3">
        <w:rPr>
          <w:b/>
        </w:rPr>
        <w:t>mês</w:t>
      </w:r>
      <w:r>
        <w:t xml:space="preserve"> de </w:t>
      </w:r>
      <w:r w:rsidRPr="007252D3">
        <w:rPr>
          <w:b/>
        </w:rPr>
        <w:t>ano</w:t>
      </w:r>
      <w:r>
        <w:t>.</w:t>
      </w:r>
    </w:p>
    <w:p w:rsidR="00913469" w:rsidRDefault="00913469" w:rsidP="007252D3">
      <w:pPr>
        <w:spacing w:after="0" w:line="240" w:lineRule="auto"/>
        <w:jc w:val="right"/>
      </w:pPr>
    </w:p>
    <w:p w:rsidR="00913469" w:rsidRDefault="00913469" w:rsidP="007252D3">
      <w:pPr>
        <w:spacing w:after="0" w:line="240" w:lineRule="auto"/>
        <w:jc w:val="right"/>
      </w:pPr>
    </w:p>
    <w:p w:rsidR="00913469" w:rsidRDefault="00913469" w:rsidP="007252D3">
      <w:pPr>
        <w:spacing w:after="0" w:line="240" w:lineRule="auto"/>
        <w:jc w:val="right"/>
      </w:pPr>
    </w:p>
    <w:p w:rsidR="00CE33B6" w:rsidRDefault="00CE33B6" w:rsidP="00CE33B6">
      <w:pPr>
        <w:pStyle w:val="m-128795413670251725gmail-msolistparagraph"/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3"/>
          <w:szCs w:val="19"/>
        </w:rPr>
      </w:pPr>
      <w:r>
        <w:rPr>
          <w:rFonts w:ascii="Calibri" w:hAnsi="Calibri" w:cs="Arial"/>
          <w:color w:val="222222"/>
          <w:sz w:val="23"/>
          <w:szCs w:val="19"/>
        </w:rPr>
        <w:t xml:space="preserve">     __________________________________                          __________________________________</w:t>
      </w:r>
    </w:p>
    <w:p w:rsidR="00CE33B6" w:rsidRPr="00CE33B6" w:rsidRDefault="00CE33B6" w:rsidP="00CE33B6">
      <w:pPr>
        <w:pStyle w:val="m-128795413670251725gmail-msolistparagraph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222222"/>
          <w:sz w:val="23"/>
          <w:szCs w:val="19"/>
        </w:rPr>
      </w:pPr>
      <w:r w:rsidRPr="0048052F">
        <w:rPr>
          <w:rFonts w:ascii="Calibri" w:hAnsi="Calibri" w:cs="Arial"/>
          <w:color w:val="222222"/>
          <w:sz w:val="21"/>
          <w:szCs w:val="19"/>
        </w:rPr>
        <w:t>Nome do(a) servidor(a)</w:t>
      </w:r>
      <w:r w:rsidRPr="00CE33B6">
        <w:rPr>
          <w:rFonts w:ascii="Calibri" w:hAnsi="Calibri" w:cs="Arial"/>
          <w:color w:val="222222"/>
          <w:sz w:val="23"/>
          <w:szCs w:val="19"/>
        </w:rPr>
        <w:tab/>
      </w:r>
      <w:r w:rsidRPr="00CE33B6">
        <w:rPr>
          <w:rFonts w:ascii="Calibri" w:hAnsi="Calibri" w:cs="Arial"/>
          <w:color w:val="222222"/>
          <w:sz w:val="23"/>
          <w:szCs w:val="19"/>
        </w:rPr>
        <w:tab/>
      </w:r>
      <w:r w:rsidRPr="00CE33B6">
        <w:rPr>
          <w:rFonts w:ascii="Calibri" w:hAnsi="Calibri" w:cs="Arial"/>
          <w:color w:val="222222"/>
          <w:sz w:val="23"/>
          <w:szCs w:val="19"/>
        </w:rPr>
        <w:tab/>
      </w:r>
      <w:r w:rsidRPr="00CE33B6">
        <w:rPr>
          <w:rFonts w:ascii="Calibri" w:hAnsi="Calibri" w:cs="Arial"/>
          <w:color w:val="222222"/>
          <w:sz w:val="23"/>
          <w:szCs w:val="19"/>
        </w:rPr>
        <w:tab/>
      </w:r>
      <w:r w:rsidRPr="0048052F">
        <w:rPr>
          <w:rFonts w:ascii="Calibri" w:hAnsi="Calibri" w:cs="Arial"/>
          <w:color w:val="222222"/>
          <w:sz w:val="21"/>
          <w:szCs w:val="19"/>
        </w:rPr>
        <w:t>Nome do(a) orientador(a)</w:t>
      </w:r>
    </w:p>
    <w:p w:rsidR="00882129" w:rsidRDefault="00882129" w:rsidP="00F376BA">
      <w:pPr>
        <w:spacing w:before="120"/>
        <w:jc w:val="center"/>
      </w:pPr>
    </w:p>
    <w:sectPr w:rsidR="00882129" w:rsidSect="006C5843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C5" w:rsidRPr="00F353D3" w:rsidRDefault="00800AC5" w:rsidP="00F353D3">
      <w:pPr>
        <w:pStyle w:val="m-128795413670251725gmail-plpar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00AC5" w:rsidRPr="00F353D3" w:rsidRDefault="00800AC5" w:rsidP="00F353D3">
      <w:pPr>
        <w:pStyle w:val="m-128795413670251725gmail-plpar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C5" w:rsidRPr="00F353D3" w:rsidRDefault="00800AC5" w:rsidP="00F353D3">
      <w:pPr>
        <w:pStyle w:val="m-128795413670251725gmail-plpar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00AC5" w:rsidRPr="00F353D3" w:rsidRDefault="00800AC5" w:rsidP="00F353D3">
      <w:pPr>
        <w:pStyle w:val="m-128795413670251725gmail-plpar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D9" w:rsidRDefault="00F376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8180</wp:posOffset>
          </wp:positionH>
          <wp:positionV relativeFrom="paragraph">
            <wp:posOffset>-494665</wp:posOffset>
          </wp:positionV>
          <wp:extent cx="7581900" cy="10727055"/>
          <wp:effectExtent l="19050" t="0" r="0" b="0"/>
          <wp:wrapNone/>
          <wp:docPr id="1" name="Imagem 4" descr="PRP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PI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5C2F"/>
    <w:rsid w:val="00040D7A"/>
    <w:rsid w:val="00041694"/>
    <w:rsid w:val="00080436"/>
    <w:rsid w:val="000D0A28"/>
    <w:rsid w:val="000D26B4"/>
    <w:rsid w:val="00151186"/>
    <w:rsid w:val="001A6AD3"/>
    <w:rsid w:val="001C3B7D"/>
    <w:rsid w:val="0020770C"/>
    <w:rsid w:val="00245EC5"/>
    <w:rsid w:val="0026365E"/>
    <w:rsid w:val="002A1DD2"/>
    <w:rsid w:val="002A2A95"/>
    <w:rsid w:val="002F286E"/>
    <w:rsid w:val="003717E2"/>
    <w:rsid w:val="00394D01"/>
    <w:rsid w:val="003C46D9"/>
    <w:rsid w:val="003D058D"/>
    <w:rsid w:val="003D2FA7"/>
    <w:rsid w:val="00403E68"/>
    <w:rsid w:val="00430235"/>
    <w:rsid w:val="004673FB"/>
    <w:rsid w:val="00471CE5"/>
    <w:rsid w:val="0048052F"/>
    <w:rsid w:val="004B3E60"/>
    <w:rsid w:val="004C5EDE"/>
    <w:rsid w:val="004D0CC8"/>
    <w:rsid w:val="004D5443"/>
    <w:rsid w:val="00521BDC"/>
    <w:rsid w:val="00572BC8"/>
    <w:rsid w:val="00585BA7"/>
    <w:rsid w:val="005B0616"/>
    <w:rsid w:val="005C7620"/>
    <w:rsid w:val="005D58C4"/>
    <w:rsid w:val="005E1592"/>
    <w:rsid w:val="005E257B"/>
    <w:rsid w:val="00654CB1"/>
    <w:rsid w:val="006C5843"/>
    <w:rsid w:val="006E2E54"/>
    <w:rsid w:val="00705342"/>
    <w:rsid w:val="007252D3"/>
    <w:rsid w:val="007512DE"/>
    <w:rsid w:val="00781FC9"/>
    <w:rsid w:val="007C39AF"/>
    <w:rsid w:val="007D5B6D"/>
    <w:rsid w:val="007F03EC"/>
    <w:rsid w:val="00800AC5"/>
    <w:rsid w:val="00813971"/>
    <w:rsid w:val="00825B1F"/>
    <w:rsid w:val="00844AD5"/>
    <w:rsid w:val="00854097"/>
    <w:rsid w:val="00882129"/>
    <w:rsid w:val="00890439"/>
    <w:rsid w:val="00896EBB"/>
    <w:rsid w:val="008A5396"/>
    <w:rsid w:val="008B4F50"/>
    <w:rsid w:val="008D5D83"/>
    <w:rsid w:val="00913469"/>
    <w:rsid w:val="00985927"/>
    <w:rsid w:val="009C02C2"/>
    <w:rsid w:val="00A2083E"/>
    <w:rsid w:val="00A4267D"/>
    <w:rsid w:val="00A4409B"/>
    <w:rsid w:val="00AB0AA2"/>
    <w:rsid w:val="00C62D02"/>
    <w:rsid w:val="00C77BD4"/>
    <w:rsid w:val="00C8532C"/>
    <w:rsid w:val="00C954D6"/>
    <w:rsid w:val="00CA72D8"/>
    <w:rsid w:val="00CB2A17"/>
    <w:rsid w:val="00CB5C2F"/>
    <w:rsid w:val="00CB5F9D"/>
    <w:rsid w:val="00CE33B6"/>
    <w:rsid w:val="00D35B74"/>
    <w:rsid w:val="00D86595"/>
    <w:rsid w:val="00DA2765"/>
    <w:rsid w:val="00DD4E14"/>
    <w:rsid w:val="00DD663D"/>
    <w:rsid w:val="00E002B5"/>
    <w:rsid w:val="00EA7A8B"/>
    <w:rsid w:val="00F162D1"/>
    <w:rsid w:val="00F2251D"/>
    <w:rsid w:val="00F353D3"/>
    <w:rsid w:val="00F376BA"/>
    <w:rsid w:val="00F51729"/>
    <w:rsid w:val="00F51A0B"/>
    <w:rsid w:val="00F876D1"/>
    <w:rsid w:val="00FA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-128795413670251725gmail-plpar">
    <w:name w:val="m_-128795413670251725gmail-plpar"/>
    <w:basedOn w:val="Normal"/>
    <w:rsid w:val="00C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B5C2F"/>
  </w:style>
  <w:style w:type="paragraph" w:customStyle="1" w:styleId="m-128795413670251725gmail-msolistparagraph">
    <w:name w:val="m_-128795413670251725gmail-msolistparagraph"/>
    <w:basedOn w:val="Normal"/>
    <w:rsid w:val="00C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353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3D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353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3D3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71C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1CE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CE5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C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0159-1FB2-4099-8318-1D8AD2B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uan Delgado Gomes</cp:lastModifiedBy>
  <cp:revision>5</cp:revision>
  <cp:lastPrinted>2018-07-27T14:08:00Z</cp:lastPrinted>
  <dcterms:created xsi:type="dcterms:W3CDTF">2020-01-08T17:23:00Z</dcterms:created>
  <dcterms:modified xsi:type="dcterms:W3CDTF">2021-07-26T18:04:00Z</dcterms:modified>
</cp:coreProperties>
</file>